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0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256BD">
              <w:rPr>
                <w:rFonts w:ascii="Times New Roman" w:hAnsi="Times New Roman"/>
                <w:b/>
                <w:lang w:val="pt-BR"/>
              </w:rPr>
              <w:t>06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256BD">
              <w:rPr>
                <w:rFonts w:ascii="Times New Roman" w:hAnsi="Times New Roman"/>
                <w:b/>
                <w:lang w:val="pt-BR"/>
              </w:rPr>
              <w:t>10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B256BD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3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C4801" w:rsidRPr="005759E6" w:rsidRDefault="00DC4801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8h: Họp </w:t>
            </w:r>
            <w:r w:rsidR="00B56524">
              <w:t>giao ban BGH</w:t>
            </w:r>
          </w:p>
          <w:p w:rsidR="003D5A9A" w:rsidRPr="005759E6" w:rsidRDefault="00CE0307" w:rsidP="00B5652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rPr>
                <w:color w:val="333333"/>
                <w:shd w:val="clear" w:color="auto" w:fill="FFFFFF"/>
              </w:rPr>
              <w:t>- 9h</w:t>
            </w:r>
            <w:r w:rsidR="00DC4801" w:rsidRPr="005759E6">
              <w:rPr>
                <w:color w:val="333333"/>
                <w:shd w:val="clear" w:color="auto" w:fill="FFFFFF"/>
              </w:rPr>
              <w:t xml:space="preserve">: </w:t>
            </w:r>
            <w:r w:rsidR="00B56524">
              <w:t>Kiểm tra công tác sơn sửa các phòng chức năng</w:t>
            </w: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143473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="00B256BD">
              <w:t>17h30: Tổ chức chương trình mittinh gặp mặt ngày 8/3</w:t>
            </w:r>
          </w:p>
          <w:p w:rsidR="00966C3F" w:rsidRPr="005759E6" w:rsidRDefault="00966C3F" w:rsidP="00B256B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B256BD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3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143473" w:rsidRDefault="00143473" w:rsidP="0014347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 w:rsidRPr="00143473">
              <w:t xml:space="preserve">Kiểm tra hoạt động khối MGN </w:t>
            </w:r>
          </w:p>
        </w:tc>
        <w:tc>
          <w:tcPr>
            <w:tcW w:w="2664" w:type="dxa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CF5283" w:rsidRPr="00FB0955" w:rsidRDefault="00B256BD" w:rsidP="00CF52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3</w:t>
            </w: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283" w:rsidRPr="00AC72BA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AC72BA">
              <w:rPr>
                <w:color w:val="FF0000"/>
                <w:shd w:val="clear" w:color="auto" w:fill="FFFFFF"/>
              </w:rPr>
              <w:t xml:space="preserve">- 8h: </w:t>
            </w:r>
            <w:r w:rsidR="00143473" w:rsidRPr="00AC72BA">
              <w:rPr>
                <w:color w:val="FF0000"/>
                <w:shd w:val="clear" w:color="auto" w:fill="FFFFFF"/>
              </w:rPr>
              <w:t>Dự Mittinh</w:t>
            </w:r>
            <w:r w:rsidRPr="00AC72BA">
              <w:rPr>
                <w:color w:val="FF0000"/>
                <w:shd w:val="clear" w:color="auto" w:fill="FFFFFF"/>
              </w:rPr>
              <w:t xml:space="preserve"> </w:t>
            </w:r>
            <w:r w:rsidR="00143473" w:rsidRPr="00AC72BA">
              <w:rPr>
                <w:color w:val="FF0000"/>
                <w:shd w:val="clear" w:color="auto" w:fill="FFFFFF"/>
              </w:rPr>
              <w:t xml:space="preserve"> kỷ niệm 113 năm ngày Quốc tế phu nữ 08/03 Và Tổng kết phong trào thi đua Giỏi việc nước - Đảm việc nhà năm 2022</w:t>
            </w:r>
            <w:r w:rsidR="00487E2C" w:rsidRPr="00AC72BA">
              <w:rPr>
                <w:color w:val="FF0000"/>
                <w:shd w:val="clear" w:color="auto" w:fill="FFFFFF"/>
              </w:rPr>
              <w:t xml:space="preserve"> tại khu Liên cơ</w:t>
            </w:r>
          </w:p>
          <w:p w:rsidR="00CF5283" w:rsidRPr="00AC72BA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CF5283" w:rsidRPr="005759E6" w:rsidRDefault="00CF5283" w:rsidP="00487E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c Luận, </w:t>
            </w:r>
            <w:r w:rsidR="00487E2C">
              <w:rPr>
                <w:rFonts w:ascii="Times New Roman" w:hAnsi="Times New Roman"/>
              </w:rPr>
              <w:t>Tĩnh</w:t>
            </w:r>
            <w:r w:rsidR="00A86D8C">
              <w:rPr>
                <w:rFonts w:ascii="Times New Roman" w:hAnsi="Times New Roman"/>
              </w:rPr>
              <w:t>, Vân Anh</w:t>
            </w:r>
            <w:bookmarkStart w:id="0" w:name="_GoBack"/>
            <w:bookmarkEnd w:id="0"/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1D56FD">
              <w:t>Làm HS cấp trả KPCĐ quý 1 năm 2023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CF5283" w:rsidRDefault="00CF5283" w:rsidP="00CF528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  <w:r w:rsidR="00AC72BA">
              <w:rPr>
                <w:rFonts w:ascii="Times New Roman" w:hAnsi="Times New Roman"/>
              </w:rPr>
              <w:t xml:space="preserve"> KT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3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D56FD" w:rsidRPr="00B566D1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Thanh tra giáo viên </w:t>
            </w:r>
            <w:r>
              <w:rPr>
                <w:color w:val="FF0000"/>
              </w:rPr>
              <w:t>Nguyễn Thị Thơm lớp C2</w:t>
            </w:r>
          </w:p>
          <w:p w:rsidR="001D56FD" w:rsidRPr="00B566D1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C72BA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C72BA" w:rsidRPr="00FB0955" w:rsidRDefault="00AC72BA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C72BA" w:rsidRPr="00FB0955" w:rsidRDefault="00AC72BA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C72BA" w:rsidRPr="00AC72BA" w:rsidRDefault="00AC72BA" w:rsidP="00AC72BA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C72BA">
              <w:t>- 15h: Họp chuyên môn</w:t>
            </w:r>
          </w:p>
          <w:p w:rsidR="00AC72BA" w:rsidRPr="00B566D1" w:rsidRDefault="00082C16" w:rsidP="00AC72B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2664" w:type="dxa"/>
            <w:shd w:val="clear" w:color="auto" w:fill="auto"/>
          </w:tcPr>
          <w:p w:rsidR="00AC72BA" w:rsidRPr="005759E6" w:rsidRDefault="00AC72BA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85" w:type="dxa"/>
            <w:shd w:val="clear" w:color="auto" w:fill="auto"/>
          </w:tcPr>
          <w:p w:rsidR="00AC72BA" w:rsidRPr="005759E6" w:rsidRDefault="00AC72BA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AC72BA" w:rsidRPr="00CE0307" w:rsidRDefault="00AC72BA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D56FD" w:rsidRPr="00B566D1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Thanh tra giáo viên </w:t>
            </w:r>
            <w:r>
              <w:rPr>
                <w:color w:val="FF0000"/>
              </w:rPr>
              <w:t>Bùi Thùy Dương lớp C2</w:t>
            </w:r>
          </w:p>
          <w:p w:rsidR="001D56FD" w:rsidRPr="00B566D1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1D56F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3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0B586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3717-F25A-43E6-BDF9-7C4E5EC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0</cp:revision>
  <cp:lastPrinted>2021-02-28T09:00:00Z</cp:lastPrinted>
  <dcterms:created xsi:type="dcterms:W3CDTF">2023-02-19T09:00:00Z</dcterms:created>
  <dcterms:modified xsi:type="dcterms:W3CDTF">2023-03-06T04:01:00Z</dcterms:modified>
</cp:coreProperties>
</file>